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7F" w:rsidRDefault="008E527F" w:rsidP="008E527F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7F" w:rsidRPr="00FA474B" w:rsidRDefault="008E527F" w:rsidP="008E527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34C0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7028E">
        <w:trPr>
          <w:divId w:val="1984890005"/>
        </w:trPr>
        <w:tc>
          <w:tcPr>
            <w:tcW w:w="5103" w:type="dxa"/>
            <w:hideMark/>
          </w:tcPr>
          <w:p w:rsidR="0027028E" w:rsidRDefault="0027028E" w:rsidP="0027028E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27028E" w:rsidRDefault="0027028E" w:rsidP="0027028E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27028E">
        <w:trPr>
          <w:divId w:val="1984890005"/>
        </w:trPr>
        <w:tc>
          <w:tcPr>
            <w:tcW w:w="5103" w:type="dxa"/>
            <w:hideMark/>
          </w:tcPr>
          <w:p w:rsidR="0027028E" w:rsidRDefault="0027028E" w:rsidP="0027028E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27028E" w:rsidRDefault="0027028E" w:rsidP="0027028E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27028E">
        <w:trPr>
          <w:divId w:val="1984890005"/>
        </w:trPr>
        <w:tc>
          <w:tcPr>
            <w:tcW w:w="5103" w:type="dxa"/>
            <w:hideMark/>
          </w:tcPr>
          <w:p w:rsidR="0027028E" w:rsidRDefault="0027028E" w:rsidP="0027028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27028E" w:rsidRDefault="0027028E" w:rsidP="0027028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27028E" w:rsidRDefault="0027028E" w:rsidP="0027028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7028E" w:rsidRDefault="0027028E" w:rsidP="0027028E">
            <w:pPr>
              <w:spacing w:line="360" w:lineRule="auto"/>
            </w:pPr>
          </w:p>
        </w:tc>
      </w:tr>
    </w:tbl>
    <w:p w:rsidR="0027028E" w:rsidRDefault="0027028E" w:rsidP="0027028E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70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984890005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7028E" w:rsidRDefault="0027028E" w:rsidP="0027028E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27028E" w:rsidRDefault="0027028E" w:rsidP="0027028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84243D" w:rsidTr="0084243D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84243D" w:rsidRDefault="0084243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84243D" w:rsidRDefault="0084243D" w:rsidP="0084243D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xamine for damage, wear and contamination</w:t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627103" w:rsidRPr="00CF6574" w:rsidRDefault="00CF657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Check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on and off</w:t>
            </w:r>
          </w:p>
        </w:tc>
        <w:tc>
          <w:tcPr>
            <w:tcW w:w="1848" w:type="dxa"/>
          </w:tcPr>
          <w:p w:rsidR="00627103" w:rsidRPr="00CF6574" w:rsidRDefault="00CF6574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</w:t>
            </w:r>
            <w:r w:rsidR="004C139F">
              <w:rPr>
                <w:b/>
              </w:rPr>
              <w:t>2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on and off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3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CF657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easurement information displayed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4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</w:t>
      </w:r>
      <w:r w:rsidR="00627103"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60bpm</w:t>
            </w:r>
            <w:r w:rsidRPr="004C139F">
              <w:rPr>
                <w:b w:val="0"/>
              </w:rPr>
              <w:t xml:space="preserve">. Check displayed ECG and HR value </w:t>
            </w:r>
            <w:r>
              <w:rPr>
                <w:b w:val="0"/>
              </w:rPr>
              <w:t>6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627103" w:rsidRPr="0093597B" w:rsidRDefault="0093597B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 w:rsidR="004C139F">
              <w:t>5</w:t>
            </w:r>
            <w:r w:rsidRPr="0093597B">
              <w:t>&gt;</w:t>
            </w:r>
          </w:p>
        </w:tc>
      </w:tr>
      <w:tr w:rsidR="004C139F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>bpm. Check displayed ECG and HR value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</w:t>
            </w:r>
            <w:r>
              <w:rPr>
                <w:b/>
              </w:rPr>
              <w:t>6</w:t>
            </w:r>
            <w:r w:rsidRPr="004C139F">
              <w:rPr>
                <w:b/>
              </w:rPr>
              <w:t>&gt;</w:t>
            </w:r>
          </w:p>
        </w:tc>
      </w:tr>
      <w:tr w:rsidR="004C139F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8</w:t>
            </w:r>
            <w:r w:rsidRPr="004C139F">
              <w:rPr>
                <w:b w:val="0"/>
              </w:rPr>
              <w:t>0bpm. Check displayed ECG and HR value 1</w:t>
            </w:r>
            <w:r>
              <w:rPr>
                <w:b w:val="0"/>
              </w:rPr>
              <w:t>8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7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O2 Test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Connect the sensor, attach to your index finger.  Displayed Value 95 - 100       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8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BP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simulator value to approx 280, measured value +/- 3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9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inearity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Reduce pressure to 150 mmHg. Displayed Value 150 +/- 3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0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eak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Leak  &lt; 6 mmHg 250ml cuff(3mmHg 500ml cuff) for 60 se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1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lastRenderedPageBreak/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Valve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Set to 280 mmHg, Closed Valves off. Displayed Value &lt; 10 mmHg 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2</w:t>
            </w:r>
            <w:r w:rsidRPr="0093597B">
              <w:t>&gt;</w:t>
            </w:r>
          </w:p>
        </w:tc>
      </w:tr>
    </w:tbl>
    <w:p w:rsidR="004C139F" w:rsidRP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</w:p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vasive Press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Zero Calibration with patient simulator set to 0 pressure</w:t>
            </w:r>
            <w:r>
              <w:rPr>
                <w:b w:val="0"/>
              </w:rPr>
              <w:t>.</w:t>
            </w:r>
          </w:p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Configure P = 200 mmHg. Displayed value 200 +/- 5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3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emperat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patient simulator set to 40° C. Displayed value 40 +/- 0.2°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4</w:t>
            </w:r>
            <w:r w:rsidRPr="0093597B">
              <w:t>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C6F" w:rsidRDefault="00C72C6F" w:rsidP="00A34A15">
      <w:pPr>
        <w:spacing w:after="0" w:line="240" w:lineRule="auto"/>
      </w:pPr>
      <w:r>
        <w:separator/>
      </w:r>
    </w:p>
  </w:endnote>
  <w:endnote w:type="continuationSeparator" w:id="0">
    <w:p w:rsidR="00C72C6F" w:rsidRDefault="00C72C6F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2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2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C6F" w:rsidRDefault="00C72C6F" w:rsidP="00A34A15">
      <w:pPr>
        <w:spacing w:after="0" w:line="240" w:lineRule="auto"/>
      </w:pPr>
      <w:r>
        <w:separator/>
      </w:r>
    </w:p>
  </w:footnote>
  <w:footnote w:type="continuationSeparator" w:id="0">
    <w:p w:rsidR="00C72C6F" w:rsidRDefault="00C72C6F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72C6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C72C6F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72C6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71061"/>
    <w:rsid w:val="00084490"/>
    <w:rsid w:val="000D5D96"/>
    <w:rsid w:val="000F464E"/>
    <w:rsid w:val="001034C3"/>
    <w:rsid w:val="0013501A"/>
    <w:rsid w:val="00144441"/>
    <w:rsid w:val="00195EE5"/>
    <w:rsid w:val="00200A84"/>
    <w:rsid w:val="00223B17"/>
    <w:rsid w:val="0023353B"/>
    <w:rsid w:val="0027028E"/>
    <w:rsid w:val="002F2A4A"/>
    <w:rsid w:val="003003C1"/>
    <w:rsid w:val="0032367C"/>
    <w:rsid w:val="003A5CBE"/>
    <w:rsid w:val="003D67F7"/>
    <w:rsid w:val="004077F8"/>
    <w:rsid w:val="004301FA"/>
    <w:rsid w:val="004811B6"/>
    <w:rsid w:val="004904FF"/>
    <w:rsid w:val="004C139F"/>
    <w:rsid w:val="004D1581"/>
    <w:rsid w:val="004D3943"/>
    <w:rsid w:val="00591F99"/>
    <w:rsid w:val="00602E17"/>
    <w:rsid w:val="00627103"/>
    <w:rsid w:val="006F3437"/>
    <w:rsid w:val="00713D63"/>
    <w:rsid w:val="007A3FB8"/>
    <w:rsid w:val="007C3A35"/>
    <w:rsid w:val="0081596F"/>
    <w:rsid w:val="00834931"/>
    <w:rsid w:val="0084243D"/>
    <w:rsid w:val="008E527F"/>
    <w:rsid w:val="009027DB"/>
    <w:rsid w:val="0093597B"/>
    <w:rsid w:val="00961F73"/>
    <w:rsid w:val="0099122C"/>
    <w:rsid w:val="009C086E"/>
    <w:rsid w:val="009C5756"/>
    <w:rsid w:val="00A34A15"/>
    <w:rsid w:val="00A40A34"/>
    <w:rsid w:val="00A7423D"/>
    <w:rsid w:val="00A806B9"/>
    <w:rsid w:val="00B0235D"/>
    <w:rsid w:val="00B07D3D"/>
    <w:rsid w:val="00B97293"/>
    <w:rsid w:val="00C7039C"/>
    <w:rsid w:val="00C72C6F"/>
    <w:rsid w:val="00C862F8"/>
    <w:rsid w:val="00C973D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023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F99C-088C-481A-B4BC-4D098973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5-11T15:31:00Z</dcterms:created>
  <dcterms:modified xsi:type="dcterms:W3CDTF">2017-07-27T04:52:00Z</dcterms:modified>
</cp:coreProperties>
</file>